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75" w:rsidRDefault="009C3433" w:rsidP="00AC23E5">
      <w:r>
        <w:t xml:space="preserve"> </w:t>
      </w:r>
    </w:p>
    <w:p w:rsidR="000D3375" w:rsidRPr="000D3375" w:rsidRDefault="000D3375" w:rsidP="000D3375">
      <w:pPr>
        <w:jc w:val="center"/>
        <w:rPr>
          <w:rFonts w:ascii="Georgia" w:hAnsi="Georgia"/>
          <w:b/>
          <w:sz w:val="28"/>
          <w:szCs w:val="28"/>
        </w:rPr>
      </w:pPr>
      <w:r w:rsidRPr="000D3375">
        <w:rPr>
          <w:rFonts w:ascii="Georgia" w:hAnsi="Georgia"/>
          <w:b/>
          <w:sz w:val="28"/>
          <w:szCs w:val="28"/>
        </w:rPr>
        <w:t>FORMATO DE DIRECTORIO</w:t>
      </w:r>
    </w:p>
    <w:p w:rsidR="00F84F2F" w:rsidRDefault="00F84F2F" w:rsidP="00AC23E5">
      <w:pPr>
        <w:rPr>
          <w:rFonts w:ascii="Georgia" w:hAnsi="Georgia"/>
        </w:rPr>
      </w:pPr>
    </w:p>
    <w:p w:rsidR="000D3375" w:rsidRPr="00D7710D" w:rsidRDefault="000D3375" w:rsidP="00AC23E5">
      <w:pPr>
        <w:rPr>
          <w:rFonts w:ascii="Georgia" w:hAnsi="Georgia"/>
        </w:rPr>
      </w:pPr>
      <w:r>
        <w:rPr>
          <w:rFonts w:ascii="Georgia" w:hAnsi="Georgi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3EF5E9" wp14:editId="0A6CA38B">
                <wp:simplePos x="0" y="0"/>
                <wp:positionH relativeFrom="column">
                  <wp:posOffset>-70485</wp:posOffset>
                </wp:positionH>
                <wp:positionV relativeFrom="paragraph">
                  <wp:posOffset>81280</wp:posOffset>
                </wp:positionV>
                <wp:extent cx="5730240" cy="1062355"/>
                <wp:effectExtent l="0" t="0" r="22860" b="2349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6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alpha val="8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5.55pt;margin-top:6.4pt;width:451.2pt;height:8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" fillcolor="#d8d8d8 [2732]" strokecolor="black [3213]" strokeweight="2pt">
                <v:stroke opacity="57568f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13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7710D" w:rsidRPr="00146FDF" w:rsidTr="00D7710D">
        <w:tc>
          <w:tcPr>
            <w:tcW w:w="8978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Nombre completo</w:t>
            </w:r>
          </w:p>
        </w:tc>
      </w:tr>
      <w:tr w:rsidR="00D7710D" w:rsidRPr="00146FDF" w:rsidTr="00D7710D">
        <w:tc>
          <w:tcPr>
            <w:tcW w:w="8978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D7710D">
        <w:tc>
          <w:tcPr>
            <w:tcW w:w="8978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Profesión</w:t>
            </w:r>
          </w:p>
        </w:tc>
      </w:tr>
      <w:tr w:rsidR="00D7710D" w:rsidRPr="00146FDF" w:rsidTr="00D7710D">
        <w:tc>
          <w:tcPr>
            <w:tcW w:w="8978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D7710D">
        <w:tc>
          <w:tcPr>
            <w:tcW w:w="8978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Grado Máximo de estudios</w:t>
            </w:r>
          </w:p>
        </w:tc>
      </w:tr>
      <w:tr w:rsidR="00D7710D" w:rsidRPr="00146FDF" w:rsidTr="00D7710D">
        <w:tc>
          <w:tcPr>
            <w:tcW w:w="8978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D7710D">
        <w:tc>
          <w:tcPr>
            <w:tcW w:w="8978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Ocupación</w:t>
            </w:r>
          </w:p>
        </w:tc>
      </w:tr>
      <w:tr w:rsidR="00D7710D" w:rsidRPr="00146FDF" w:rsidTr="00D7710D">
        <w:tc>
          <w:tcPr>
            <w:tcW w:w="8978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D7710D">
        <w:tc>
          <w:tcPr>
            <w:tcW w:w="8978" w:type="dxa"/>
            <w:shd w:val="pct25" w:color="auto" w:fill="auto"/>
          </w:tcPr>
          <w:p w:rsidR="00D7710D" w:rsidRPr="00146FDF" w:rsidRDefault="00D7710D" w:rsidP="0076541E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 xml:space="preserve">Correo </w:t>
            </w:r>
            <w:r w:rsidR="0076541E">
              <w:rPr>
                <w:rFonts w:ascii="Georgia" w:hAnsi="Georgia"/>
                <w:b/>
              </w:rPr>
              <w:t xml:space="preserve">electrónico </w:t>
            </w:r>
            <w:r w:rsidRPr="00146FDF">
              <w:rPr>
                <w:rFonts w:ascii="Georgia" w:hAnsi="Georgia"/>
                <w:b/>
              </w:rPr>
              <w:t>(</w:t>
            </w:r>
            <w:r w:rsidR="0076541E">
              <w:rPr>
                <w:rFonts w:ascii="Georgia" w:hAnsi="Georgia"/>
                <w:b/>
              </w:rPr>
              <w:t xml:space="preserve">institucional, </w:t>
            </w:r>
            <w:r w:rsidRPr="00146FDF">
              <w:rPr>
                <w:rFonts w:ascii="Georgia" w:hAnsi="Georgia"/>
                <w:b/>
              </w:rPr>
              <w:t>si lo hay)</w:t>
            </w:r>
          </w:p>
        </w:tc>
      </w:tr>
      <w:tr w:rsidR="00D7710D" w:rsidRPr="00146FDF" w:rsidTr="00D7710D">
        <w:tc>
          <w:tcPr>
            <w:tcW w:w="8978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D7710D">
        <w:tc>
          <w:tcPr>
            <w:tcW w:w="8978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Teléfono trabajo</w:t>
            </w:r>
          </w:p>
        </w:tc>
      </w:tr>
      <w:tr w:rsidR="00D7710D" w:rsidRPr="00146FDF" w:rsidTr="00D7710D">
        <w:tc>
          <w:tcPr>
            <w:tcW w:w="8978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D7710D">
        <w:tc>
          <w:tcPr>
            <w:tcW w:w="8978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Ciudad</w:t>
            </w:r>
          </w:p>
        </w:tc>
      </w:tr>
      <w:tr w:rsidR="00D7710D" w:rsidRPr="00146FDF" w:rsidTr="00D7710D">
        <w:tc>
          <w:tcPr>
            <w:tcW w:w="8978" w:type="dxa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</w:tbl>
    <w:p w:rsid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  <w:b/>
        </w:rPr>
        <w:t xml:space="preserve">ACTO ACADÉMICO: </w:t>
      </w:r>
    </w:p>
    <w:p w:rsidR="00D7710D" w:rsidRPr="00D7710D" w:rsidRDefault="00D7710D" w:rsidP="00D7710D">
      <w:pPr>
        <w:jc w:val="center"/>
        <w:rPr>
          <w:rFonts w:ascii="Georgia" w:hAnsi="Georgia"/>
        </w:rPr>
      </w:pPr>
      <w:r w:rsidRPr="00D7710D">
        <w:rPr>
          <w:rFonts w:ascii="Georgia" w:hAnsi="Georgia"/>
          <w:szCs w:val="22"/>
        </w:rPr>
        <w:t>Seminario “La sociabilidad, entre la historia cultural y la política. Siglos XVIII al XXI”</w:t>
      </w:r>
    </w:p>
    <w:p w:rsid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  <w:b/>
        </w:rPr>
        <w:t xml:space="preserve">ENTIDAD ACADÉMICA: </w:t>
      </w:r>
    </w:p>
    <w:p w:rsidR="00D7710D" w:rsidRP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</w:rPr>
        <w:t>Centro de Estudios de la Cultura y la Comunicación</w:t>
      </w:r>
    </w:p>
    <w:p w:rsid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  <w:b/>
        </w:rPr>
        <w:t xml:space="preserve">FECHA: </w:t>
      </w:r>
    </w:p>
    <w:p w:rsidR="00D7710D" w:rsidRDefault="00D7710D" w:rsidP="00D7710D">
      <w:pPr>
        <w:jc w:val="center"/>
        <w:rPr>
          <w:rFonts w:ascii="Georgia" w:hAnsi="Georgia"/>
        </w:rPr>
      </w:pPr>
      <w:r w:rsidRPr="00D7710D">
        <w:rPr>
          <w:rFonts w:ascii="Georgia" w:hAnsi="Georgia"/>
        </w:rPr>
        <w:t>17 de febrero al 12 de marzo</w:t>
      </w:r>
      <w:r w:rsidR="001B305C">
        <w:rPr>
          <w:rFonts w:ascii="Georgia" w:hAnsi="Georgia"/>
        </w:rPr>
        <w:t xml:space="preserve"> de 2014</w:t>
      </w:r>
    </w:p>
    <w:p w:rsidR="00D7710D" w:rsidRDefault="00D7710D" w:rsidP="00D7710D">
      <w:pPr>
        <w:jc w:val="center"/>
        <w:rPr>
          <w:rFonts w:ascii="Georgia" w:hAnsi="Georgia"/>
        </w:rPr>
      </w:pPr>
    </w:p>
    <w:p w:rsidR="000D3375" w:rsidRDefault="000D3375" w:rsidP="00D7710D">
      <w:pPr>
        <w:jc w:val="center"/>
        <w:rPr>
          <w:rFonts w:ascii="Georgia" w:hAnsi="Georgia"/>
        </w:rPr>
      </w:pPr>
      <w:bookmarkStart w:id="0" w:name="_GoBack"/>
      <w:bookmarkEnd w:id="0"/>
    </w:p>
    <w:p w:rsidR="000D3375" w:rsidRDefault="000D3375" w:rsidP="00D7710D">
      <w:pPr>
        <w:jc w:val="center"/>
        <w:rPr>
          <w:rFonts w:ascii="Georgia" w:hAnsi="Georgia"/>
        </w:rPr>
      </w:pPr>
    </w:p>
    <w:p w:rsidR="000D3375" w:rsidRDefault="000D3375" w:rsidP="00D7710D">
      <w:pPr>
        <w:jc w:val="center"/>
        <w:rPr>
          <w:rFonts w:ascii="Georgia" w:hAnsi="Georgia"/>
        </w:rPr>
      </w:pPr>
    </w:p>
    <w:p w:rsidR="000D3375" w:rsidRDefault="000D3375" w:rsidP="00D7710D">
      <w:pPr>
        <w:jc w:val="center"/>
        <w:rPr>
          <w:rFonts w:ascii="Georgia" w:hAnsi="Georgia"/>
        </w:rPr>
      </w:pPr>
    </w:p>
    <w:p w:rsidR="00D7710D" w:rsidRDefault="00D7710D" w:rsidP="00D7710D">
      <w:pPr>
        <w:jc w:val="center"/>
        <w:rPr>
          <w:rFonts w:ascii="Georgia" w:hAnsi="Georgia"/>
        </w:rPr>
      </w:pPr>
    </w:p>
    <w:p w:rsidR="00D7710D" w:rsidRDefault="00D7710D" w:rsidP="00D7710D">
      <w:pPr>
        <w:jc w:val="center"/>
        <w:rPr>
          <w:rFonts w:ascii="Georgia" w:hAnsi="Georgia"/>
        </w:rPr>
      </w:pPr>
    </w:p>
    <w:p w:rsidR="00D7710D" w:rsidRDefault="00D7710D" w:rsidP="00D7710D">
      <w:pPr>
        <w:jc w:val="center"/>
        <w:rPr>
          <w:rFonts w:ascii="Georgia" w:hAnsi="Georgia"/>
        </w:rPr>
      </w:pPr>
    </w:p>
    <w:p w:rsidR="00D7710D" w:rsidRPr="00D7710D" w:rsidRDefault="00D7710D" w:rsidP="00D7710D">
      <w:pPr>
        <w:jc w:val="center"/>
        <w:rPr>
          <w:rFonts w:ascii="Georgia" w:hAnsi="Georgia"/>
          <w:b/>
        </w:rPr>
      </w:pPr>
    </w:p>
    <w:sectPr w:rsidR="00D7710D" w:rsidRPr="00D7710D" w:rsidSect="00FF1726">
      <w:headerReference w:type="default" r:id="rId9"/>
      <w:footerReference w:type="even" r:id="rId10"/>
      <w:footerReference w:type="default" r:id="rId11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45" w:rsidRDefault="009E3F45">
      <w:r>
        <w:separator/>
      </w:r>
    </w:p>
  </w:endnote>
  <w:endnote w:type="continuationSeparator" w:id="0">
    <w:p w:rsidR="009E3F45" w:rsidRDefault="009E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26" w:rsidRDefault="00750757" w:rsidP="00FF17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1726" w:rsidRDefault="009E3F45" w:rsidP="00FF1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A0" w:rsidRPr="00E35EA0" w:rsidRDefault="00750757" w:rsidP="00E35EA0">
    <w:pPr>
      <w:pStyle w:val="Piedepgina"/>
      <w:jc w:val="center"/>
      <w:rPr>
        <w:sz w:val="20"/>
        <w:szCs w:val="20"/>
      </w:rPr>
    </w:pPr>
    <w:r w:rsidRPr="00E35EA0">
      <w:rPr>
        <w:sz w:val="20"/>
        <w:szCs w:val="20"/>
      </w:rPr>
      <w:t>Juárez #126. Centro. Xalapa, Ver. C.P. 91000. Tel: (228) 1670620</w:t>
    </w:r>
  </w:p>
  <w:p w:rsidR="00FF1726" w:rsidRPr="00E35EA0" w:rsidRDefault="00750757" w:rsidP="00E35EA0">
    <w:pPr>
      <w:pStyle w:val="Piedepgina"/>
      <w:jc w:val="center"/>
      <w:rPr>
        <w:sz w:val="20"/>
        <w:szCs w:val="20"/>
      </w:rPr>
    </w:pPr>
    <w:r w:rsidRPr="00E35EA0">
      <w:rPr>
        <w:sz w:val="20"/>
        <w:szCs w:val="20"/>
      </w:rPr>
      <w:t>www.uv.mx/blogs/cecc      ceccuv@gmail.com</w:t>
    </w:r>
  </w:p>
  <w:p w:rsidR="00FF1726" w:rsidRDefault="009E3F45" w:rsidP="00FF17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45" w:rsidRDefault="009E3F45">
      <w:r>
        <w:separator/>
      </w:r>
    </w:p>
  </w:footnote>
  <w:footnote w:type="continuationSeparator" w:id="0">
    <w:p w:rsidR="009E3F45" w:rsidRDefault="009E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26" w:rsidRDefault="00750757" w:rsidP="00FF1726">
    <w:pPr>
      <w:pStyle w:val="Encabezado"/>
      <w:jc w:val="center"/>
      <w:rPr>
        <w:rFonts w:ascii="Gill Sans MT" w:hAnsi="Gill Sans MT"/>
        <w:sz w:val="24"/>
      </w:rPr>
    </w:pPr>
    <w:r>
      <w:rPr>
        <w:rFonts w:ascii="Gill Sans MT" w:hAnsi="Gill Sans MT"/>
        <w:sz w:val="24"/>
      </w:rPr>
      <w:br/>
    </w:r>
    <w:r w:rsidR="00010092">
      <w:rPr>
        <w:rFonts w:ascii="Gill Sans MT" w:hAnsi="Gill Sans MT"/>
        <w:b/>
        <w:bCs/>
        <w:noProof/>
        <w:sz w:val="24"/>
        <w:u w:val="single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FE0D6" wp14:editId="76412A76">
              <wp:simplePos x="0" y="0"/>
              <wp:positionH relativeFrom="column">
                <wp:posOffset>5143500</wp:posOffset>
              </wp:positionH>
              <wp:positionV relativeFrom="paragraph">
                <wp:posOffset>-121285</wp:posOffset>
              </wp:positionV>
              <wp:extent cx="990600" cy="867410"/>
              <wp:effectExtent l="0" t="2540" r="317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6" w:rsidRDefault="00010092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4D9508A" wp14:editId="6FF37607">
                                <wp:extent cx="808355" cy="775970"/>
                                <wp:effectExtent l="0" t="0" r="0" b="5080"/>
                                <wp:docPr id="1" name="Imagen 1" descr="LOGO CECy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 CECy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405pt;margin-top:-9.55pt;width:78pt;height:68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" stroked="f">
              <v:textbox style="mso-fit-shape-to-text:t">
                <w:txbxContent>
                  <w:p w:rsidR="00FF1726" w:rsidRDefault="00010092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4D9508A" wp14:editId="6FF37607">
                          <wp:extent cx="808355" cy="775970"/>
                          <wp:effectExtent l="0" t="0" r="0" b="5080"/>
                          <wp:docPr id="1" name="Imagen 1" descr="LOGO CECy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 CECy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835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0092">
      <w:rPr>
        <w:rFonts w:ascii="Gill Sans MT" w:hAnsi="Gill Sans MT"/>
        <w:b/>
        <w:bCs/>
        <w:noProof/>
        <w:sz w:val="24"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6DDF7" wp14:editId="4B7E1230">
              <wp:simplePos x="0" y="0"/>
              <wp:positionH relativeFrom="column">
                <wp:posOffset>-228600</wp:posOffset>
              </wp:positionH>
              <wp:positionV relativeFrom="paragraph">
                <wp:posOffset>-121285</wp:posOffset>
              </wp:positionV>
              <wp:extent cx="830580" cy="843280"/>
              <wp:effectExtent l="0" t="254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6" w:rsidRDefault="00010092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CDDAF7A" wp14:editId="0FA1DFB9">
                                <wp:extent cx="648335" cy="755015"/>
                                <wp:effectExtent l="0" t="0" r="0" b="6985"/>
                                <wp:docPr id="3" name="Imagen 3" descr="otro%20u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tro%20u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335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18pt;margin-top:-9.55pt;width:65.4pt;height:6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" stroked="f">
              <v:textbox style="mso-fit-shape-to-text:t">
                <w:txbxContent>
                  <w:p w:rsidR="00FF1726" w:rsidRDefault="00010092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CDDAF7A" wp14:editId="0FA1DFB9">
                          <wp:extent cx="648335" cy="755015"/>
                          <wp:effectExtent l="0" t="0" r="0" b="6985"/>
                          <wp:docPr id="3" name="Imagen 3" descr="otro%20u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tro%20u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1726" w:rsidRPr="00236EF9" w:rsidRDefault="00750757" w:rsidP="00FF1726">
    <w:pPr>
      <w:pStyle w:val="Encabezado"/>
      <w:jc w:val="center"/>
      <w:rPr>
        <w:rFonts w:ascii="Gill Sans MT" w:hAnsi="Gill Sans MT"/>
        <w:b/>
        <w:szCs w:val="22"/>
      </w:rPr>
    </w:pPr>
    <w:r w:rsidRPr="00236EF9">
      <w:rPr>
        <w:rFonts w:ascii="Gill Sans MT" w:hAnsi="Gill Sans MT"/>
        <w:b/>
        <w:szCs w:val="22"/>
      </w:rPr>
      <w:t>CENTRO DE ESTUDIOS DE LA CULTURA Y LA COMUNICACIÓN</w:t>
    </w:r>
  </w:p>
  <w:p w:rsidR="00FF1726" w:rsidRPr="00236EF9" w:rsidRDefault="00750757" w:rsidP="00FF1726">
    <w:pPr>
      <w:pStyle w:val="Encabezado"/>
      <w:jc w:val="center"/>
      <w:rPr>
        <w:rFonts w:ascii="Gill Sans MT" w:hAnsi="Gill Sans MT"/>
        <w:b/>
        <w:sz w:val="24"/>
      </w:rPr>
    </w:pPr>
    <w:r w:rsidRPr="00236EF9">
      <w:rPr>
        <w:rFonts w:ascii="Gill Sans MT" w:hAnsi="Gill Sans MT"/>
        <w:b/>
        <w:sz w:val="24"/>
      </w:rPr>
      <w:t>UNIVERSIDAD VERACRUZ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EFC"/>
    <w:multiLevelType w:val="hybridMultilevel"/>
    <w:tmpl w:val="BBB23F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5017B"/>
    <w:multiLevelType w:val="hybridMultilevel"/>
    <w:tmpl w:val="1106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622D3"/>
    <w:multiLevelType w:val="hybridMultilevel"/>
    <w:tmpl w:val="41D624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92"/>
    <w:rsid w:val="00010092"/>
    <w:rsid w:val="00045875"/>
    <w:rsid w:val="00061C79"/>
    <w:rsid w:val="000809BD"/>
    <w:rsid w:val="000926F7"/>
    <w:rsid w:val="000B3D4D"/>
    <w:rsid w:val="000D3375"/>
    <w:rsid w:val="0015062B"/>
    <w:rsid w:val="00154E6F"/>
    <w:rsid w:val="00166491"/>
    <w:rsid w:val="001727DF"/>
    <w:rsid w:val="00187E4B"/>
    <w:rsid w:val="00196B2B"/>
    <w:rsid w:val="001B305C"/>
    <w:rsid w:val="001C48C6"/>
    <w:rsid w:val="001D19E5"/>
    <w:rsid w:val="002047EB"/>
    <w:rsid w:val="00236EF9"/>
    <w:rsid w:val="002426B9"/>
    <w:rsid w:val="002A5593"/>
    <w:rsid w:val="002B37F8"/>
    <w:rsid w:val="00324688"/>
    <w:rsid w:val="00350CB2"/>
    <w:rsid w:val="00353E41"/>
    <w:rsid w:val="00384345"/>
    <w:rsid w:val="003A58BF"/>
    <w:rsid w:val="003E3A67"/>
    <w:rsid w:val="003E4371"/>
    <w:rsid w:val="003E6DD6"/>
    <w:rsid w:val="004504E0"/>
    <w:rsid w:val="004A5D54"/>
    <w:rsid w:val="004D341C"/>
    <w:rsid w:val="00537CD1"/>
    <w:rsid w:val="00540F71"/>
    <w:rsid w:val="0054555C"/>
    <w:rsid w:val="00550E0B"/>
    <w:rsid w:val="005A111F"/>
    <w:rsid w:val="005B3515"/>
    <w:rsid w:val="005C132A"/>
    <w:rsid w:val="005F7FDE"/>
    <w:rsid w:val="006368F8"/>
    <w:rsid w:val="00663AF4"/>
    <w:rsid w:val="00672AA8"/>
    <w:rsid w:val="006C60A9"/>
    <w:rsid w:val="006E4923"/>
    <w:rsid w:val="00701029"/>
    <w:rsid w:val="007201D0"/>
    <w:rsid w:val="00750757"/>
    <w:rsid w:val="0076541E"/>
    <w:rsid w:val="00777F05"/>
    <w:rsid w:val="0079246F"/>
    <w:rsid w:val="007B6BA9"/>
    <w:rsid w:val="007C06BA"/>
    <w:rsid w:val="007E1F7E"/>
    <w:rsid w:val="007F2D9A"/>
    <w:rsid w:val="0080745E"/>
    <w:rsid w:val="00856F7B"/>
    <w:rsid w:val="008A6E96"/>
    <w:rsid w:val="008D3536"/>
    <w:rsid w:val="00914F51"/>
    <w:rsid w:val="009168D8"/>
    <w:rsid w:val="009171EB"/>
    <w:rsid w:val="00930948"/>
    <w:rsid w:val="00933D5E"/>
    <w:rsid w:val="00991964"/>
    <w:rsid w:val="009C301C"/>
    <w:rsid w:val="009C3433"/>
    <w:rsid w:val="009D260A"/>
    <w:rsid w:val="009D5F44"/>
    <w:rsid w:val="009E3F45"/>
    <w:rsid w:val="00A15B33"/>
    <w:rsid w:val="00A54F93"/>
    <w:rsid w:val="00A712F3"/>
    <w:rsid w:val="00A77055"/>
    <w:rsid w:val="00A7748B"/>
    <w:rsid w:val="00A9033C"/>
    <w:rsid w:val="00AB4A3D"/>
    <w:rsid w:val="00AB604F"/>
    <w:rsid w:val="00AC23E5"/>
    <w:rsid w:val="00AD2626"/>
    <w:rsid w:val="00AE62C0"/>
    <w:rsid w:val="00B02690"/>
    <w:rsid w:val="00B134DB"/>
    <w:rsid w:val="00BB3343"/>
    <w:rsid w:val="00BB7C10"/>
    <w:rsid w:val="00BF52F4"/>
    <w:rsid w:val="00C02BB1"/>
    <w:rsid w:val="00C725DF"/>
    <w:rsid w:val="00CC3248"/>
    <w:rsid w:val="00CF3A16"/>
    <w:rsid w:val="00D0288E"/>
    <w:rsid w:val="00D34C45"/>
    <w:rsid w:val="00D6006D"/>
    <w:rsid w:val="00D7710D"/>
    <w:rsid w:val="00D77C01"/>
    <w:rsid w:val="00DB3D5A"/>
    <w:rsid w:val="00DF35A8"/>
    <w:rsid w:val="00DF530F"/>
    <w:rsid w:val="00E547A2"/>
    <w:rsid w:val="00E61D1F"/>
    <w:rsid w:val="00E67CB4"/>
    <w:rsid w:val="00E70A95"/>
    <w:rsid w:val="00E83525"/>
    <w:rsid w:val="00E8554F"/>
    <w:rsid w:val="00E95560"/>
    <w:rsid w:val="00EA4EE2"/>
    <w:rsid w:val="00EB6A64"/>
    <w:rsid w:val="00EC3C39"/>
    <w:rsid w:val="00F428AC"/>
    <w:rsid w:val="00F76EE8"/>
    <w:rsid w:val="00F84F2F"/>
    <w:rsid w:val="00FC30D8"/>
    <w:rsid w:val="00FC6933"/>
    <w:rsid w:val="00FD7772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92"/>
    <w:pPr>
      <w:spacing w:after="0" w:line="240" w:lineRule="auto"/>
    </w:pPr>
    <w:rPr>
      <w:rFonts w:ascii="Verdana" w:eastAsia="SimSun" w:hAnsi="Verdana" w:cs="Times New Roman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0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092"/>
    <w:rPr>
      <w:rFonts w:ascii="Verdana" w:eastAsia="SimSun" w:hAnsi="Verdana" w:cs="Times New Roman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010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92"/>
    <w:rPr>
      <w:rFonts w:ascii="Verdana" w:eastAsia="SimSun" w:hAnsi="Verdana" w:cs="Times New Roman"/>
      <w:szCs w:val="24"/>
      <w:lang w:eastAsia="zh-CN"/>
    </w:rPr>
  </w:style>
  <w:style w:type="character" w:styleId="Nmerodepgina">
    <w:name w:val="page number"/>
    <w:basedOn w:val="Fuentedeprrafopredeter"/>
    <w:rsid w:val="00010092"/>
  </w:style>
  <w:style w:type="paragraph" w:styleId="Prrafodelista">
    <w:name w:val="List Paragraph"/>
    <w:basedOn w:val="Normal"/>
    <w:uiPriority w:val="34"/>
    <w:qFormat/>
    <w:rsid w:val="0001009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0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092"/>
    <w:rPr>
      <w:rFonts w:ascii="Tahoma" w:eastAsia="SimSu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D7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92"/>
    <w:pPr>
      <w:spacing w:after="0" w:line="240" w:lineRule="auto"/>
    </w:pPr>
    <w:rPr>
      <w:rFonts w:ascii="Verdana" w:eastAsia="SimSun" w:hAnsi="Verdana" w:cs="Times New Roman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0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092"/>
    <w:rPr>
      <w:rFonts w:ascii="Verdana" w:eastAsia="SimSun" w:hAnsi="Verdana" w:cs="Times New Roman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010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92"/>
    <w:rPr>
      <w:rFonts w:ascii="Verdana" w:eastAsia="SimSun" w:hAnsi="Verdana" w:cs="Times New Roman"/>
      <w:szCs w:val="24"/>
      <w:lang w:eastAsia="zh-CN"/>
    </w:rPr>
  </w:style>
  <w:style w:type="character" w:styleId="Nmerodepgina">
    <w:name w:val="page number"/>
    <w:basedOn w:val="Fuentedeprrafopredeter"/>
    <w:rsid w:val="00010092"/>
  </w:style>
  <w:style w:type="paragraph" w:styleId="Prrafodelista">
    <w:name w:val="List Paragraph"/>
    <w:basedOn w:val="Normal"/>
    <w:uiPriority w:val="34"/>
    <w:qFormat/>
    <w:rsid w:val="0001009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0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092"/>
    <w:rPr>
      <w:rFonts w:ascii="Tahoma" w:eastAsia="SimSu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D7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729A-EEAB-4416-9977-8B2C865B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3</cp:revision>
  <cp:lastPrinted>2013-03-22T17:53:00Z</cp:lastPrinted>
  <dcterms:created xsi:type="dcterms:W3CDTF">2014-01-31T17:36:00Z</dcterms:created>
  <dcterms:modified xsi:type="dcterms:W3CDTF">2014-02-04T16:52:00Z</dcterms:modified>
</cp:coreProperties>
</file>